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A1AC" w14:textId="77777777" w:rsidR="00155ED1" w:rsidRPr="00B62050" w:rsidRDefault="00155ED1" w:rsidP="00755D3B">
      <w:pPr>
        <w:spacing w:line="240" w:lineRule="auto"/>
        <w:jc w:val="center"/>
        <w:rPr>
          <w:b/>
          <w:sz w:val="20"/>
          <w:szCs w:val="20"/>
        </w:rPr>
      </w:pPr>
      <w:r w:rsidRPr="00B62050">
        <w:rPr>
          <w:b/>
          <w:sz w:val="20"/>
          <w:szCs w:val="20"/>
        </w:rPr>
        <w:t>COMMISSIONE 5AI INTEGRATA</w:t>
      </w:r>
      <w:r w:rsidR="00350A86" w:rsidRPr="00B62050">
        <w:rPr>
          <w:b/>
          <w:sz w:val="20"/>
          <w:szCs w:val="20"/>
        </w:rPr>
        <w:t xml:space="preserve"> – AULA</w:t>
      </w:r>
      <w:r w:rsidR="00973254">
        <w:rPr>
          <w:b/>
          <w:sz w:val="20"/>
          <w:szCs w:val="20"/>
        </w:rPr>
        <w:t xml:space="preserve"> Sede Centrale</w:t>
      </w:r>
    </w:p>
    <w:p w14:paraId="329506EC" w14:textId="77777777" w:rsidR="00711D04" w:rsidRPr="00B62050" w:rsidRDefault="00711D04" w:rsidP="00CD6A6F">
      <w:pPr>
        <w:spacing w:line="240" w:lineRule="auto"/>
        <w:rPr>
          <w:b/>
          <w:sz w:val="20"/>
          <w:szCs w:val="20"/>
        </w:rPr>
      </w:pPr>
    </w:p>
    <w:p w14:paraId="1A37517F" w14:textId="77777777" w:rsidR="00636504" w:rsidRPr="00B62050" w:rsidRDefault="00636504" w:rsidP="00636504">
      <w:pPr>
        <w:spacing w:line="240" w:lineRule="auto"/>
        <w:rPr>
          <w:sz w:val="20"/>
          <w:szCs w:val="20"/>
        </w:rPr>
      </w:pPr>
      <w:r w:rsidRPr="00B62050">
        <w:rPr>
          <w:b/>
          <w:sz w:val="20"/>
          <w:szCs w:val="20"/>
        </w:rPr>
        <w:t xml:space="preserve">Prove scritte per il Candidato </w:t>
      </w:r>
      <w:r w:rsidR="00EE5FAF">
        <w:rPr>
          <w:b/>
          <w:sz w:val="20"/>
          <w:szCs w:val="20"/>
        </w:rPr>
        <w:t>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62"/>
        <w:gridCol w:w="3175"/>
        <w:gridCol w:w="3801"/>
      </w:tblGrid>
      <w:tr w:rsidR="00D5280B" w:rsidRPr="00B62050" w14:paraId="24EAE9D2" w14:textId="77777777" w:rsidTr="00DD4358">
        <w:tc>
          <w:tcPr>
            <w:tcW w:w="0" w:type="auto"/>
            <w:vAlign w:val="center"/>
          </w:tcPr>
          <w:p w14:paraId="573E2CBC" w14:textId="77777777" w:rsidR="00636504" w:rsidRPr="00B62050" w:rsidRDefault="00636504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0" w:type="auto"/>
            <w:vAlign w:val="center"/>
          </w:tcPr>
          <w:p w14:paraId="0746F999" w14:textId="77777777" w:rsidR="00636504" w:rsidRPr="00B62050" w:rsidRDefault="00636504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14:paraId="48E21921" w14:textId="77777777" w:rsidR="00636504" w:rsidRPr="00B62050" w:rsidRDefault="00636504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OMMISSIONE</w:t>
            </w:r>
          </w:p>
        </w:tc>
      </w:tr>
      <w:tr w:rsidR="00D5280B" w:rsidRPr="00B62050" w14:paraId="44701C0E" w14:textId="77777777" w:rsidTr="00DD4358">
        <w:tc>
          <w:tcPr>
            <w:tcW w:w="0" w:type="auto"/>
            <w:vAlign w:val="center"/>
          </w:tcPr>
          <w:p w14:paraId="6318E72B" w14:textId="77777777" w:rsidR="00636504" w:rsidRPr="00B62050" w:rsidRDefault="00231AD6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Informatica (5° anno)</w:t>
            </w:r>
          </w:p>
        </w:tc>
        <w:tc>
          <w:tcPr>
            <w:tcW w:w="0" w:type="auto"/>
            <w:vAlign w:val="center"/>
          </w:tcPr>
          <w:p w14:paraId="4D693A35" w14:textId="77777777" w:rsidR="00636504" w:rsidRPr="00B62050" w:rsidRDefault="00D5280B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 xml:space="preserve">Martedì, 17 maggio 2022 / </w:t>
            </w:r>
            <w:r w:rsidR="00E44986" w:rsidRPr="00B62050">
              <w:rPr>
                <w:sz w:val="20"/>
                <w:szCs w:val="20"/>
              </w:rPr>
              <w:t>15:30</w:t>
            </w:r>
            <w:r w:rsidRPr="00B62050">
              <w:rPr>
                <w:sz w:val="20"/>
                <w:szCs w:val="20"/>
              </w:rPr>
              <w:t>-16:30</w:t>
            </w:r>
          </w:p>
        </w:tc>
        <w:tc>
          <w:tcPr>
            <w:tcW w:w="0" w:type="auto"/>
            <w:vAlign w:val="center"/>
          </w:tcPr>
          <w:p w14:paraId="58EAD812" w14:textId="77777777" w:rsidR="00636504" w:rsidRPr="00B62050" w:rsidRDefault="00EE5FA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</w:t>
            </w:r>
            <w:r w:rsidR="002640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Coco Carmelo</w:t>
            </w:r>
            <w:r w:rsidR="002640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Coco Carmelo</w:t>
            </w:r>
            <w:r w:rsidR="002640F1">
              <w:rPr>
                <w:sz w:val="20"/>
                <w:szCs w:val="20"/>
              </w:rPr>
              <w:t>3</w:t>
            </w:r>
          </w:p>
        </w:tc>
      </w:tr>
      <w:tr w:rsidR="00EE5FAF" w:rsidRPr="00B62050" w14:paraId="5396E569" w14:textId="77777777" w:rsidTr="00DD4358">
        <w:tc>
          <w:tcPr>
            <w:tcW w:w="0" w:type="auto"/>
            <w:vAlign w:val="center"/>
          </w:tcPr>
          <w:p w14:paraId="1BF1260C" w14:textId="77777777" w:rsidR="00EE5FAF" w:rsidRPr="00B62050" w:rsidRDefault="00EE5FAF" w:rsidP="00E44986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 t</w:t>
            </w:r>
            <w:r w:rsidRPr="00B62050">
              <w:rPr>
                <w:sz w:val="20"/>
                <w:szCs w:val="20"/>
              </w:rPr>
              <w:t>ecnico (5° anno)</w:t>
            </w:r>
          </w:p>
          <w:p w14:paraId="0D4D4F7D" w14:textId="77777777" w:rsidR="00EE5FAF" w:rsidRPr="00B62050" w:rsidRDefault="00EE5FAF" w:rsidP="00E44986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Matematica (5° anno)</w:t>
            </w:r>
          </w:p>
        </w:tc>
        <w:tc>
          <w:tcPr>
            <w:tcW w:w="0" w:type="auto"/>
            <w:vAlign w:val="center"/>
          </w:tcPr>
          <w:p w14:paraId="69EF1991" w14:textId="77777777" w:rsidR="00EE5FAF" w:rsidRPr="00B62050" w:rsidRDefault="00EE5FAF" w:rsidP="00D52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Martedì, 17 maggio 2022</w:t>
            </w:r>
          </w:p>
          <w:p w14:paraId="14B4C17F" w14:textId="77777777" w:rsidR="00EE5FAF" w:rsidRPr="00B62050" w:rsidRDefault="00EE5FAF" w:rsidP="00D52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16:30-17:30</w:t>
            </w:r>
          </w:p>
          <w:p w14:paraId="756FD53D" w14:textId="77777777" w:rsidR="00EE5FAF" w:rsidRPr="00B62050" w:rsidRDefault="00EE5FAF" w:rsidP="00D52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17:30-18:30</w:t>
            </w:r>
          </w:p>
          <w:p w14:paraId="5E547686" w14:textId="77777777" w:rsidR="00EE5FAF" w:rsidRPr="00B62050" w:rsidRDefault="00EE5FAF" w:rsidP="00D5280B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53EC23" w14:textId="77777777" w:rsidR="00EE5FAF" w:rsidRPr="00B62050" w:rsidRDefault="00EE5FAF" w:rsidP="005F1C6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</w:t>
            </w:r>
            <w:r w:rsidR="002640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Coco Carmelo</w:t>
            </w:r>
            <w:r w:rsidR="002640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Coco Carmelo</w:t>
            </w:r>
            <w:r w:rsidR="002640F1">
              <w:rPr>
                <w:sz w:val="20"/>
                <w:szCs w:val="20"/>
              </w:rPr>
              <w:t>3</w:t>
            </w:r>
          </w:p>
        </w:tc>
      </w:tr>
      <w:tr w:rsidR="002640F1" w:rsidRPr="00B62050" w14:paraId="0A1A42A8" w14:textId="77777777" w:rsidTr="00DD4358">
        <w:tc>
          <w:tcPr>
            <w:tcW w:w="0" w:type="auto"/>
            <w:vAlign w:val="center"/>
          </w:tcPr>
          <w:p w14:paraId="5EEBE028" w14:textId="77777777" w:rsidR="002640F1" w:rsidRPr="00B62050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Tecnol. e Prog. Sist. Infor. (5° anno)</w:t>
            </w:r>
          </w:p>
        </w:tc>
        <w:tc>
          <w:tcPr>
            <w:tcW w:w="0" w:type="auto"/>
            <w:vAlign w:val="center"/>
          </w:tcPr>
          <w:p w14:paraId="1A0357C5" w14:textId="77777777" w:rsidR="002640F1" w:rsidRPr="00B62050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Mercoledì, 18 maggio 2022 / 15:30-16:30</w:t>
            </w:r>
          </w:p>
        </w:tc>
        <w:tc>
          <w:tcPr>
            <w:tcW w:w="0" w:type="auto"/>
            <w:vAlign w:val="center"/>
          </w:tcPr>
          <w:p w14:paraId="0D4AD000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2640F1" w:rsidRPr="00B62050" w14:paraId="44423A3E" w14:textId="77777777" w:rsidTr="00DD4358">
        <w:tc>
          <w:tcPr>
            <w:tcW w:w="0" w:type="auto"/>
            <w:vAlign w:val="center"/>
          </w:tcPr>
          <w:p w14:paraId="2C7BD26B" w14:textId="77777777" w:rsidR="002640F1" w:rsidRPr="00B62050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Sistemi e reti (5° anno)</w:t>
            </w:r>
          </w:p>
        </w:tc>
        <w:tc>
          <w:tcPr>
            <w:tcW w:w="0" w:type="auto"/>
            <w:vAlign w:val="center"/>
          </w:tcPr>
          <w:p w14:paraId="25440CDE" w14:textId="77777777" w:rsidR="002640F1" w:rsidRPr="00B62050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Giovedì, 19 maggio 2022 / 15:30-16:30</w:t>
            </w:r>
          </w:p>
        </w:tc>
        <w:tc>
          <w:tcPr>
            <w:tcW w:w="0" w:type="auto"/>
            <w:vAlign w:val="center"/>
          </w:tcPr>
          <w:p w14:paraId="3EAE6AC1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</w:tbl>
    <w:p w14:paraId="3BC124FB" w14:textId="77777777" w:rsidR="00636504" w:rsidRPr="00B62050" w:rsidRDefault="00636504" w:rsidP="00636504">
      <w:pPr>
        <w:spacing w:line="240" w:lineRule="auto"/>
        <w:rPr>
          <w:sz w:val="20"/>
          <w:szCs w:val="20"/>
        </w:rPr>
      </w:pPr>
    </w:p>
    <w:p w14:paraId="7BB47D75" w14:textId="77777777" w:rsidR="00155ED1" w:rsidRPr="00B62050" w:rsidRDefault="00155ED1" w:rsidP="00CD6A6F">
      <w:pPr>
        <w:spacing w:line="240" w:lineRule="auto"/>
        <w:rPr>
          <w:sz w:val="20"/>
          <w:szCs w:val="20"/>
        </w:rPr>
      </w:pPr>
      <w:r w:rsidRPr="00B62050">
        <w:rPr>
          <w:b/>
          <w:sz w:val="20"/>
          <w:szCs w:val="20"/>
        </w:rPr>
        <w:t xml:space="preserve">Prove orali per </w:t>
      </w:r>
      <w:r w:rsidR="00636504" w:rsidRPr="00B62050">
        <w:rPr>
          <w:b/>
          <w:sz w:val="20"/>
          <w:szCs w:val="20"/>
        </w:rPr>
        <w:t>i</w:t>
      </w:r>
      <w:r w:rsidR="00EE5FAF">
        <w:rPr>
          <w:b/>
          <w:sz w:val="20"/>
          <w:szCs w:val="20"/>
        </w:rPr>
        <w:t>l</w:t>
      </w:r>
      <w:r w:rsidR="00636504" w:rsidRPr="00B62050">
        <w:rPr>
          <w:b/>
          <w:sz w:val="20"/>
          <w:szCs w:val="20"/>
        </w:rPr>
        <w:t xml:space="preserve"> </w:t>
      </w:r>
      <w:r w:rsidRPr="00B62050">
        <w:rPr>
          <w:b/>
          <w:sz w:val="20"/>
          <w:szCs w:val="20"/>
        </w:rPr>
        <w:t>Candidat</w:t>
      </w:r>
      <w:r w:rsidR="00EE5FAF">
        <w:rPr>
          <w:b/>
          <w:sz w:val="20"/>
          <w:szCs w:val="20"/>
        </w:rPr>
        <w:t>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51"/>
        <w:gridCol w:w="3050"/>
        <w:gridCol w:w="2615"/>
        <w:gridCol w:w="2722"/>
      </w:tblGrid>
      <w:tr w:rsidR="00E44986" w:rsidRPr="00B62050" w14:paraId="50AC13B2" w14:textId="77777777" w:rsidTr="00DD4358">
        <w:tc>
          <w:tcPr>
            <w:tcW w:w="0" w:type="auto"/>
            <w:vAlign w:val="center"/>
          </w:tcPr>
          <w:p w14:paraId="563DEE42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14:paraId="20EA4474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14:paraId="5650CDE3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14:paraId="74F75CB2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OMMISSIONE</w:t>
            </w:r>
          </w:p>
        </w:tc>
      </w:tr>
      <w:tr w:rsidR="00E44986" w:rsidRPr="00B62050" w14:paraId="7C51A7A6" w14:textId="77777777" w:rsidTr="00B841EA">
        <w:tc>
          <w:tcPr>
            <w:tcW w:w="0" w:type="auto"/>
            <w:vAlign w:val="center"/>
          </w:tcPr>
          <w:p w14:paraId="747C7764" w14:textId="77777777" w:rsidR="00155ED1" w:rsidRPr="00B62050" w:rsidRDefault="00EE5FAF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14:paraId="65FD2E76" w14:textId="77777777" w:rsidR="00C61B7F" w:rsidRPr="00B62050" w:rsidRDefault="00206738" w:rsidP="00CD6A6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Sistemi e reti (3°-4°-5° anno)</w:t>
            </w:r>
          </w:p>
          <w:p w14:paraId="3CEC5DE0" w14:textId="77777777" w:rsidR="00206738" w:rsidRPr="00B62050" w:rsidRDefault="00206738" w:rsidP="00CD6A6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Tecnol. e Prog. Sist. Infor. (3°-4°-5° anno)</w:t>
            </w:r>
          </w:p>
          <w:p w14:paraId="52DA41A0" w14:textId="77777777" w:rsidR="00206738" w:rsidRPr="00B62050" w:rsidRDefault="00206738" w:rsidP="00CD6A6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Informatica (3°-4°-5° anno)</w:t>
            </w:r>
          </w:p>
          <w:p w14:paraId="1A147C81" w14:textId="77777777" w:rsidR="00206738" w:rsidRPr="00B62050" w:rsidRDefault="00206738" w:rsidP="00CD6A6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Telecomunicazioni (3°-4° anno)</w:t>
            </w:r>
          </w:p>
        </w:tc>
        <w:tc>
          <w:tcPr>
            <w:tcW w:w="0" w:type="auto"/>
            <w:vAlign w:val="center"/>
          </w:tcPr>
          <w:p w14:paraId="1EF9317D" w14:textId="77777777" w:rsidR="00155ED1" w:rsidRPr="00B62050" w:rsidRDefault="00E44986" w:rsidP="00CD6A6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Lunedì, 23 maggio 2022 / 17:30-18:15</w:t>
            </w:r>
          </w:p>
        </w:tc>
        <w:tc>
          <w:tcPr>
            <w:tcW w:w="0" w:type="auto"/>
            <w:vAlign w:val="center"/>
          </w:tcPr>
          <w:p w14:paraId="58EC4CF8" w14:textId="77777777" w:rsidR="00155ED1" w:rsidRPr="00B62050" w:rsidRDefault="00CD6A6F" w:rsidP="00B841E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Tutto il Consiglio di Classe integrato</w:t>
            </w:r>
          </w:p>
        </w:tc>
      </w:tr>
    </w:tbl>
    <w:p w14:paraId="6399782C" w14:textId="77777777" w:rsidR="00155ED1" w:rsidRDefault="00155ED1" w:rsidP="00CD6A6F">
      <w:pPr>
        <w:spacing w:line="240" w:lineRule="auto"/>
        <w:ind w:left="0" w:firstLine="0"/>
        <w:rPr>
          <w:sz w:val="20"/>
          <w:szCs w:val="20"/>
        </w:rPr>
      </w:pPr>
    </w:p>
    <w:p w14:paraId="11A42D58" w14:textId="77777777" w:rsidR="00973254" w:rsidRPr="00973254" w:rsidRDefault="00973254" w:rsidP="00CD6A6F">
      <w:pPr>
        <w:spacing w:line="240" w:lineRule="auto"/>
        <w:ind w:left="0" w:firstLine="0"/>
        <w:rPr>
          <w:b/>
          <w:sz w:val="20"/>
          <w:szCs w:val="20"/>
        </w:rPr>
      </w:pPr>
      <w:r w:rsidRPr="00973254">
        <w:rPr>
          <w:b/>
          <w:sz w:val="20"/>
          <w:szCs w:val="20"/>
        </w:rPr>
        <w:t>CONSIGLIO DI CLASSE</w:t>
      </w: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16"/>
      </w:tblGrid>
      <w:tr w:rsidR="00155ED1" w:rsidRPr="00B62050" w14:paraId="6E43C4D4" w14:textId="77777777" w:rsidTr="00DD4358">
        <w:tc>
          <w:tcPr>
            <w:tcW w:w="0" w:type="auto"/>
            <w:vAlign w:val="center"/>
          </w:tcPr>
          <w:p w14:paraId="626C3806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14:paraId="6CAE1AB7" w14:textId="77777777" w:rsidR="00155ED1" w:rsidRPr="00B62050" w:rsidRDefault="00C22FF7" w:rsidP="00C22FF7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Lun</w:t>
            </w:r>
            <w:r w:rsidR="00CD6A6F" w:rsidRPr="00B62050">
              <w:rPr>
                <w:sz w:val="20"/>
                <w:szCs w:val="20"/>
              </w:rPr>
              <w:t>edì, 2</w:t>
            </w:r>
            <w:r w:rsidRPr="00B62050">
              <w:rPr>
                <w:sz w:val="20"/>
                <w:szCs w:val="20"/>
              </w:rPr>
              <w:t>3</w:t>
            </w:r>
            <w:r w:rsidR="00CD6A6F" w:rsidRPr="00B62050">
              <w:rPr>
                <w:sz w:val="20"/>
                <w:szCs w:val="20"/>
              </w:rPr>
              <w:t xml:space="preserve"> maggio 2022 </w:t>
            </w:r>
            <w:r w:rsidR="00E44986" w:rsidRPr="00B62050">
              <w:rPr>
                <w:sz w:val="20"/>
                <w:szCs w:val="20"/>
              </w:rPr>
              <w:t>/ 19:00-19:30</w:t>
            </w:r>
          </w:p>
        </w:tc>
      </w:tr>
      <w:tr w:rsidR="00155ED1" w:rsidRPr="00B62050" w14:paraId="2C6DEAB8" w14:textId="77777777" w:rsidTr="00DD4358">
        <w:tc>
          <w:tcPr>
            <w:tcW w:w="0" w:type="auto"/>
            <w:vAlign w:val="center"/>
          </w:tcPr>
          <w:p w14:paraId="38E2FE04" w14:textId="77777777" w:rsidR="00155ED1" w:rsidRPr="00B62050" w:rsidRDefault="00155ED1" w:rsidP="00CD6A6F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14:paraId="7737A2D0" w14:textId="77777777" w:rsidR="00155ED1" w:rsidRPr="00B62050" w:rsidRDefault="00482B71" w:rsidP="00482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Sabato</w:t>
            </w:r>
            <w:r w:rsidR="00155ED1" w:rsidRPr="00B62050">
              <w:rPr>
                <w:sz w:val="20"/>
                <w:szCs w:val="20"/>
              </w:rPr>
              <w:t xml:space="preserve">, </w:t>
            </w:r>
            <w:r w:rsidRPr="00B62050">
              <w:rPr>
                <w:sz w:val="20"/>
                <w:szCs w:val="20"/>
              </w:rPr>
              <w:t>28</w:t>
            </w:r>
            <w:r w:rsidR="00155ED1" w:rsidRPr="00B62050">
              <w:rPr>
                <w:sz w:val="20"/>
                <w:szCs w:val="20"/>
              </w:rPr>
              <w:t xml:space="preserve"> maggio 2022</w:t>
            </w:r>
          </w:p>
        </w:tc>
      </w:tr>
    </w:tbl>
    <w:p w14:paraId="0FD250B7" w14:textId="77777777" w:rsidR="00973254" w:rsidRDefault="00973254" w:rsidP="00CD6A6F">
      <w:pPr>
        <w:spacing w:line="240" w:lineRule="auto"/>
        <w:ind w:left="0" w:firstLine="0"/>
        <w:rPr>
          <w:sz w:val="20"/>
          <w:szCs w:val="20"/>
        </w:rPr>
      </w:pPr>
    </w:p>
    <w:p w14:paraId="126F34FB" w14:textId="77777777" w:rsidR="00973254" w:rsidRDefault="00973254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503303" w14:textId="77777777" w:rsidR="00656E37" w:rsidRPr="00B62050" w:rsidRDefault="00656E37" w:rsidP="00755D3B">
      <w:pPr>
        <w:spacing w:line="240" w:lineRule="auto"/>
        <w:jc w:val="center"/>
        <w:rPr>
          <w:b/>
          <w:sz w:val="20"/>
          <w:szCs w:val="20"/>
        </w:rPr>
      </w:pPr>
      <w:r w:rsidRPr="00B62050">
        <w:rPr>
          <w:b/>
          <w:sz w:val="20"/>
          <w:szCs w:val="20"/>
        </w:rPr>
        <w:lastRenderedPageBreak/>
        <w:t>COMMISSIONE 5A</w:t>
      </w:r>
      <w:r w:rsidR="008E2342" w:rsidRPr="00B62050">
        <w:rPr>
          <w:b/>
          <w:sz w:val="20"/>
          <w:szCs w:val="20"/>
        </w:rPr>
        <w:t>M</w:t>
      </w:r>
      <w:r w:rsidRPr="00B62050">
        <w:rPr>
          <w:b/>
          <w:sz w:val="20"/>
          <w:szCs w:val="20"/>
        </w:rPr>
        <w:t xml:space="preserve"> INTEGRATA</w:t>
      </w:r>
      <w:r w:rsidR="00704461">
        <w:rPr>
          <w:b/>
          <w:sz w:val="20"/>
          <w:szCs w:val="20"/>
        </w:rPr>
        <w:t xml:space="preserve"> – AULA Sede staccata</w:t>
      </w:r>
    </w:p>
    <w:p w14:paraId="52C1CBE9" w14:textId="77777777" w:rsidR="00711D04" w:rsidRPr="00B62050" w:rsidRDefault="00711D04" w:rsidP="00656E37">
      <w:pPr>
        <w:spacing w:line="240" w:lineRule="auto"/>
        <w:rPr>
          <w:b/>
          <w:sz w:val="20"/>
          <w:szCs w:val="20"/>
        </w:rPr>
      </w:pPr>
    </w:p>
    <w:p w14:paraId="6FB890F8" w14:textId="77777777" w:rsidR="00656E37" w:rsidRPr="00B62050" w:rsidRDefault="00656E37" w:rsidP="00656E37">
      <w:pPr>
        <w:spacing w:line="240" w:lineRule="auto"/>
        <w:rPr>
          <w:sz w:val="20"/>
          <w:szCs w:val="20"/>
        </w:rPr>
      </w:pPr>
      <w:r w:rsidRPr="00B62050">
        <w:rPr>
          <w:b/>
          <w:sz w:val="20"/>
          <w:szCs w:val="20"/>
        </w:rPr>
        <w:t xml:space="preserve">Prove scritte per il Candidato </w:t>
      </w:r>
      <w:r w:rsidR="00973254">
        <w:rPr>
          <w:b/>
          <w:sz w:val="20"/>
          <w:szCs w:val="20"/>
        </w:rPr>
        <w:t>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487"/>
        <w:gridCol w:w="2863"/>
        <w:gridCol w:w="3488"/>
      </w:tblGrid>
      <w:tr w:rsidR="00DD4358" w:rsidRPr="00B62050" w14:paraId="6602CD21" w14:textId="77777777" w:rsidTr="00DD4358">
        <w:tc>
          <w:tcPr>
            <w:tcW w:w="0" w:type="auto"/>
            <w:vAlign w:val="center"/>
          </w:tcPr>
          <w:p w14:paraId="169E6671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0" w:type="auto"/>
            <w:vAlign w:val="center"/>
          </w:tcPr>
          <w:p w14:paraId="55CCC9B4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14:paraId="2C62D143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OMMISSIONE</w:t>
            </w:r>
          </w:p>
        </w:tc>
      </w:tr>
      <w:tr w:rsidR="002640F1" w:rsidRPr="006C055C" w14:paraId="319D2954" w14:textId="77777777" w:rsidTr="00DD4358">
        <w:tc>
          <w:tcPr>
            <w:tcW w:w="0" w:type="auto"/>
            <w:vAlign w:val="center"/>
          </w:tcPr>
          <w:p w14:paraId="14846A5F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taliano (5° anno)</w:t>
            </w:r>
          </w:p>
        </w:tc>
        <w:tc>
          <w:tcPr>
            <w:tcW w:w="0" w:type="auto"/>
            <w:vAlign w:val="center"/>
          </w:tcPr>
          <w:p w14:paraId="36F169E5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Lunedì, 23 maggio 2022 / 14:30-16:30</w:t>
            </w:r>
          </w:p>
        </w:tc>
        <w:tc>
          <w:tcPr>
            <w:tcW w:w="0" w:type="auto"/>
            <w:vAlign w:val="center"/>
          </w:tcPr>
          <w:p w14:paraId="6678568C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2640F1" w:rsidRPr="006C055C" w14:paraId="1DB78925" w14:textId="77777777" w:rsidTr="00DD4358">
        <w:tc>
          <w:tcPr>
            <w:tcW w:w="0" w:type="auto"/>
            <w:vAlign w:val="center"/>
          </w:tcPr>
          <w:p w14:paraId="754747A4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nglese</w:t>
            </w:r>
            <w:r>
              <w:rPr>
                <w:sz w:val="20"/>
                <w:szCs w:val="20"/>
              </w:rPr>
              <w:t xml:space="preserve"> tecnico</w:t>
            </w:r>
            <w:r w:rsidRPr="006C055C">
              <w:rPr>
                <w:sz w:val="20"/>
                <w:szCs w:val="20"/>
              </w:rPr>
              <w:t xml:space="preserve"> (5° anno)</w:t>
            </w:r>
          </w:p>
        </w:tc>
        <w:tc>
          <w:tcPr>
            <w:tcW w:w="0" w:type="auto"/>
            <w:vAlign w:val="center"/>
          </w:tcPr>
          <w:p w14:paraId="4A944D66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Lunedì, 23 maggio 2022 / 16:30-17:30</w:t>
            </w:r>
          </w:p>
        </w:tc>
        <w:tc>
          <w:tcPr>
            <w:tcW w:w="0" w:type="auto"/>
            <w:vAlign w:val="center"/>
          </w:tcPr>
          <w:p w14:paraId="366A0E68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2640F1" w:rsidRPr="006C055C" w14:paraId="5CD2E8D9" w14:textId="77777777" w:rsidTr="00DD4358">
        <w:tc>
          <w:tcPr>
            <w:tcW w:w="0" w:type="auto"/>
            <w:vAlign w:val="center"/>
          </w:tcPr>
          <w:p w14:paraId="2515105B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 xml:space="preserve">Tecn. </w:t>
            </w:r>
            <w:proofErr w:type="gramStart"/>
            <w:r w:rsidRPr="006C055C">
              <w:rPr>
                <w:sz w:val="20"/>
                <w:szCs w:val="20"/>
              </w:rPr>
              <w:t>Elettr.-</w:t>
            </w:r>
            <w:proofErr w:type="gramEnd"/>
            <w:r w:rsidRPr="006C055C">
              <w:rPr>
                <w:sz w:val="20"/>
                <w:szCs w:val="20"/>
              </w:rPr>
              <w:t>Elettr. e Appl. (1°-2°-3°-4°-5° anno)</w:t>
            </w:r>
          </w:p>
        </w:tc>
        <w:tc>
          <w:tcPr>
            <w:tcW w:w="0" w:type="auto"/>
            <w:vAlign w:val="center"/>
          </w:tcPr>
          <w:p w14:paraId="34214A93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rtedì, 24 maggio 2022 / 16:30-17:30</w:t>
            </w:r>
          </w:p>
        </w:tc>
        <w:tc>
          <w:tcPr>
            <w:tcW w:w="0" w:type="auto"/>
            <w:vAlign w:val="center"/>
          </w:tcPr>
          <w:p w14:paraId="7C36C93B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2640F1" w:rsidRPr="006C055C" w14:paraId="2C21C653" w14:textId="77777777" w:rsidTr="00DD4358">
        <w:tc>
          <w:tcPr>
            <w:tcW w:w="0" w:type="auto"/>
            <w:vAlign w:val="center"/>
          </w:tcPr>
          <w:p w14:paraId="223BB5F5" w14:textId="77777777" w:rsidR="002640F1" w:rsidRPr="006C055C" w:rsidRDefault="002640F1" w:rsidP="00D0209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Tecnol. Meccan. e Applicaz. (3°-4°-5° anno)</w:t>
            </w:r>
          </w:p>
        </w:tc>
        <w:tc>
          <w:tcPr>
            <w:tcW w:w="0" w:type="auto"/>
            <w:vAlign w:val="center"/>
          </w:tcPr>
          <w:p w14:paraId="67C04BC6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ercoledì, 25 maggio 2022 / 14:30-16:30</w:t>
            </w:r>
          </w:p>
        </w:tc>
        <w:tc>
          <w:tcPr>
            <w:tcW w:w="0" w:type="auto"/>
            <w:vAlign w:val="center"/>
          </w:tcPr>
          <w:p w14:paraId="5727C79D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2640F1" w:rsidRPr="006C055C" w14:paraId="43C1B9D4" w14:textId="77777777" w:rsidTr="00DD4358">
        <w:tc>
          <w:tcPr>
            <w:tcW w:w="0" w:type="auto"/>
            <w:vAlign w:val="center"/>
          </w:tcPr>
          <w:p w14:paraId="26C23466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Tecnol. e Tecn. di Install. e Manut. (3°-4°-5° anno)</w:t>
            </w:r>
          </w:p>
        </w:tc>
        <w:tc>
          <w:tcPr>
            <w:tcW w:w="0" w:type="auto"/>
            <w:vAlign w:val="center"/>
          </w:tcPr>
          <w:p w14:paraId="0360E328" w14:textId="77777777" w:rsidR="002640F1" w:rsidRPr="006C055C" w:rsidRDefault="002640F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ercoledì, 25 maggio 2022 / 16:30-17:30</w:t>
            </w:r>
          </w:p>
        </w:tc>
        <w:tc>
          <w:tcPr>
            <w:tcW w:w="0" w:type="auto"/>
            <w:vAlign w:val="center"/>
          </w:tcPr>
          <w:p w14:paraId="36F72E8D" w14:textId="77777777" w:rsidR="002640F1" w:rsidRPr="00B62050" w:rsidRDefault="002640F1" w:rsidP="00AB568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</w:tbl>
    <w:p w14:paraId="7A02D55A" w14:textId="77777777" w:rsidR="00656E37" w:rsidRPr="006C055C" w:rsidRDefault="00656E37" w:rsidP="00656E37">
      <w:pPr>
        <w:spacing w:line="240" w:lineRule="auto"/>
        <w:rPr>
          <w:sz w:val="20"/>
          <w:szCs w:val="20"/>
        </w:rPr>
      </w:pPr>
    </w:p>
    <w:p w14:paraId="59BFC7A5" w14:textId="77777777" w:rsidR="00656E37" w:rsidRPr="002640F1" w:rsidRDefault="00656E37" w:rsidP="00656E37">
      <w:pPr>
        <w:spacing w:line="240" w:lineRule="auto"/>
        <w:rPr>
          <w:sz w:val="20"/>
          <w:szCs w:val="20"/>
        </w:rPr>
      </w:pPr>
      <w:r w:rsidRPr="002640F1">
        <w:rPr>
          <w:b/>
          <w:sz w:val="20"/>
          <w:szCs w:val="20"/>
        </w:rPr>
        <w:t>Prove orali per i</w:t>
      </w:r>
      <w:r w:rsidR="00973254" w:rsidRPr="002640F1">
        <w:rPr>
          <w:b/>
          <w:sz w:val="20"/>
          <w:szCs w:val="20"/>
        </w:rPr>
        <w:t>l</w:t>
      </w:r>
      <w:r w:rsidRPr="002640F1">
        <w:rPr>
          <w:b/>
          <w:sz w:val="20"/>
          <w:szCs w:val="20"/>
        </w:rPr>
        <w:t xml:space="preserve"> Candidat</w:t>
      </w:r>
      <w:r w:rsidR="00973254" w:rsidRPr="002640F1">
        <w:rPr>
          <w:b/>
          <w:sz w:val="20"/>
          <w:szCs w:val="20"/>
        </w:rPr>
        <w:t>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50"/>
        <w:gridCol w:w="3715"/>
        <w:gridCol w:w="2228"/>
        <w:gridCol w:w="2445"/>
      </w:tblGrid>
      <w:tr w:rsidR="005958E7" w:rsidRPr="002640F1" w14:paraId="21E35A76" w14:textId="77777777" w:rsidTr="00DD4358">
        <w:tc>
          <w:tcPr>
            <w:tcW w:w="0" w:type="auto"/>
            <w:vAlign w:val="center"/>
          </w:tcPr>
          <w:p w14:paraId="2D5AD8CA" w14:textId="77777777" w:rsidR="00656E37" w:rsidRPr="002640F1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40F1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0" w:type="auto"/>
            <w:vAlign w:val="center"/>
          </w:tcPr>
          <w:p w14:paraId="113B7AAD" w14:textId="77777777" w:rsidR="00656E37" w:rsidRPr="002640F1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40F1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0" w:type="auto"/>
            <w:vAlign w:val="center"/>
          </w:tcPr>
          <w:p w14:paraId="31DE08A7" w14:textId="77777777" w:rsidR="00656E37" w:rsidRPr="002640F1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40F1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0" w:type="auto"/>
            <w:vAlign w:val="center"/>
          </w:tcPr>
          <w:p w14:paraId="2DFEC549" w14:textId="77777777" w:rsidR="00656E37" w:rsidRPr="002640F1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40F1">
              <w:rPr>
                <w:b/>
                <w:sz w:val="20"/>
                <w:szCs w:val="20"/>
              </w:rPr>
              <w:t>COMMISSIONE</w:t>
            </w:r>
          </w:p>
        </w:tc>
      </w:tr>
      <w:tr w:rsidR="005958E7" w:rsidRPr="002640F1" w14:paraId="44C946B0" w14:textId="77777777" w:rsidTr="00B841EA">
        <w:tc>
          <w:tcPr>
            <w:tcW w:w="0" w:type="auto"/>
            <w:vAlign w:val="center"/>
          </w:tcPr>
          <w:p w14:paraId="2A122BA6" w14:textId="77777777" w:rsidR="00FB78F7" w:rsidRPr="002640F1" w:rsidRDefault="002640F1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co Carmelo</w:t>
            </w:r>
          </w:p>
        </w:tc>
        <w:tc>
          <w:tcPr>
            <w:tcW w:w="0" w:type="auto"/>
            <w:vAlign w:val="center"/>
          </w:tcPr>
          <w:p w14:paraId="16213D6C" w14:textId="77777777" w:rsidR="00FB78F7" w:rsidRPr="002640F1" w:rsidRDefault="00864608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ecnologie Informazione Comunicazione</w:t>
            </w:r>
            <w:r w:rsidR="00FB78F7" w:rsidRPr="002640F1">
              <w:rPr>
                <w:sz w:val="20"/>
                <w:szCs w:val="20"/>
              </w:rPr>
              <w:t xml:space="preserve"> (1°</w:t>
            </w:r>
            <w:r w:rsidRPr="002640F1">
              <w:rPr>
                <w:sz w:val="20"/>
                <w:szCs w:val="20"/>
              </w:rPr>
              <w:t>-2°</w:t>
            </w:r>
            <w:r w:rsidR="00FB78F7" w:rsidRPr="002640F1">
              <w:rPr>
                <w:sz w:val="20"/>
                <w:szCs w:val="20"/>
              </w:rPr>
              <w:t xml:space="preserve"> anno)</w:t>
            </w:r>
          </w:p>
          <w:p w14:paraId="143E21F8" w14:textId="77777777" w:rsidR="00FB78F7" w:rsidRPr="002640F1" w:rsidRDefault="00864608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Lab. Tecn. Eserc. Meccanica</w:t>
            </w:r>
            <w:r w:rsidR="00FB78F7" w:rsidRPr="002640F1">
              <w:rPr>
                <w:sz w:val="20"/>
                <w:szCs w:val="20"/>
              </w:rPr>
              <w:t xml:space="preserve"> (1°-2°-3°-4°-5° anno)</w:t>
            </w:r>
          </w:p>
          <w:p w14:paraId="2EA9D061" w14:textId="77777777" w:rsidR="005958E7" w:rsidRPr="002640F1" w:rsidRDefault="005958E7" w:rsidP="005958E7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Lab. Tecn. Eserc. Elettronica (1°-2°-3°-4°-5° anno)</w:t>
            </w:r>
          </w:p>
          <w:p w14:paraId="43ABF64D" w14:textId="77777777" w:rsidR="005958E7" w:rsidRPr="002640F1" w:rsidRDefault="005958E7" w:rsidP="005958E7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ecnologie meccaniche Applicazioni (3°-4°-5° anno)</w:t>
            </w:r>
          </w:p>
          <w:p w14:paraId="3714B261" w14:textId="77777777" w:rsidR="005958E7" w:rsidRPr="002640F1" w:rsidRDefault="005958E7" w:rsidP="005958E7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ecnologie Elettrico-Elettroniche Applicazioni (1°-2°-3°-4°-5° anno)</w:t>
            </w:r>
          </w:p>
          <w:p w14:paraId="300BF4E0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Geografia (1° anno</w:t>
            </w:r>
            <w:r w:rsidR="005F49D1" w:rsidRPr="002640F1">
              <w:rPr>
                <w:sz w:val="20"/>
                <w:szCs w:val="20"/>
              </w:rPr>
              <w:t xml:space="preserve"> 2° anno</w:t>
            </w:r>
            <w:r w:rsidRPr="002640F1">
              <w:rPr>
                <w:sz w:val="20"/>
                <w:szCs w:val="20"/>
              </w:rPr>
              <w:t>)</w:t>
            </w:r>
          </w:p>
          <w:p w14:paraId="55BE13B5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Italiano (5° anno)</w:t>
            </w:r>
          </w:p>
          <w:p w14:paraId="7806FAE4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Storia (5° anno)</w:t>
            </w:r>
          </w:p>
          <w:p w14:paraId="3ED3EB7F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Inglese tecnico (5° anno)</w:t>
            </w:r>
          </w:p>
          <w:p w14:paraId="62FE4BEA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Matematica (5° anno)</w:t>
            </w:r>
          </w:p>
          <w:p w14:paraId="50B3359C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Scienze Motorie &amp; Sportive (5° anno)</w:t>
            </w:r>
          </w:p>
          <w:p w14:paraId="061C8734" w14:textId="77777777" w:rsidR="00FB78F7" w:rsidRPr="002640F1" w:rsidRDefault="005958E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ecnologie e Tecniche Installazione Manutenzione (3°-4°-5° anno)</w:t>
            </w:r>
          </w:p>
          <w:p w14:paraId="0F7B8E17" w14:textId="77777777" w:rsidR="00FB78F7" w:rsidRPr="002640F1" w:rsidRDefault="00FB78F7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Diritto (</w:t>
            </w:r>
            <w:r w:rsidR="00864608" w:rsidRPr="002640F1">
              <w:rPr>
                <w:sz w:val="20"/>
                <w:szCs w:val="20"/>
              </w:rPr>
              <w:t>1</w:t>
            </w:r>
            <w:r w:rsidRPr="002640F1">
              <w:rPr>
                <w:sz w:val="20"/>
                <w:szCs w:val="20"/>
              </w:rPr>
              <w:t>°-</w:t>
            </w:r>
            <w:r w:rsidR="00864608" w:rsidRPr="002640F1">
              <w:rPr>
                <w:sz w:val="20"/>
                <w:szCs w:val="20"/>
              </w:rPr>
              <w:t>2</w:t>
            </w:r>
            <w:r w:rsidRPr="002640F1">
              <w:rPr>
                <w:sz w:val="20"/>
                <w:szCs w:val="20"/>
              </w:rPr>
              <w:t>° anno)</w:t>
            </w:r>
          </w:p>
          <w:p w14:paraId="1206C4AD" w14:textId="77777777" w:rsidR="00FB78F7" w:rsidRPr="002640F1" w:rsidRDefault="00864608" w:rsidP="00840B5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ecnologie e Tecnica</w:t>
            </w:r>
            <w:r w:rsidR="00F339A0" w:rsidRPr="002640F1">
              <w:rPr>
                <w:sz w:val="20"/>
                <w:szCs w:val="20"/>
              </w:rPr>
              <w:t xml:space="preserve"> </w:t>
            </w:r>
            <w:r w:rsidR="00E03E7B" w:rsidRPr="002640F1">
              <w:rPr>
                <w:sz w:val="20"/>
                <w:szCs w:val="20"/>
              </w:rPr>
              <w:t xml:space="preserve">di </w:t>
            </w:r>
            <w:r w:rsidRPr="002640F1">
              <w:rPr>
                <w:sz w:val="20"/>
                <w:szCs w:val="20"/>
              </w:rPr>
              <w:t xml:space="preserve">Rappresentazione Grafica </w:t>
            </w:r>
            <w:r w:rsidR="00FB78F7" w:rsidRPr="002640F1">
              <w:rPr>
                <w:sz w:val="20"/>
                <w:szCs w:val="20"/>
              </w:rPr>
              <w:t>(</w:t>
            </w:r>
            <w:r w:rsidRPr="002640F1">
              <w:rPr>
                <w:sz w:val="20"/>
                <w:szCs w:val="20"/>
              </w:rPr>
              <w:t>1</w:t>
            </w:r>
            <w:r w:rsidR="00FB78F7" w:rsidRPr="002640F1">
              <w:rPr>
                <w:sz w:val="20"/>
                <w:szCs w:val="20"/>
              </w:rPr>
              <w:t>°-</w:t>
            </w:r>
            <w:r w:rsidRPr="002640F1">
              <w:rPr>
                <w:sz w:val="20"/>
                <w:szCs w:val="20"/>
              </w:rPr>
              <w:t>2</w:t>
            </w:r>
            <w:r w:rsidR="00FB78F7" w:rsidRPr="002640F1">
              <w:rPr>
                <w:sz w:val="20"/>
                <w:szCs w:val="20"/>
              </w:rPr>
              <w:t>° anno)</w:t>
            </w:r>
          </w:p>
        </w:tc>
        <w:tc>
          <w:tcPr>
            <w:tcW w:w="0" w:type="auto"/>
            <w:vAlign w:val="center"/>
          </w:tcPr>
          <w:p w14:paraId="28B3DCCB" w14:textId="77777777" w:rsidR="00FB78F7" w:rsidRPr="002640F1" w:rsidRDefault="00711D04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Giovedì, 26 maggio 2022 / 14:30-16:</w:t>
            </w:r>
            <w:r w:rsidR="006C055C" w:rsidRPr="002640F1">
              <w:rPr>
                <w:sz w:val="20"/>
                <w:szCs w:val="20"/>
              </w:rPr>
              <w:t>0</w:t>
            </w:r>
            <w:r w:rsidRPr="002640F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2A1737" w14:textId="77777777" w:rsidR="00FB78F7" w:rsidRPr="002640F1" w:rsidRDefault="00FB78F7" w:rsidP="00B841E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Tutto il Consiglio di Classe integrato</w:t>
            </w:r>
          </w:p>
        </w:tc>
      </w:tr>
    </w:tbl>
    <w:p w14:paraId="78A9A021" w14:textId="77777777" w:rsidR="00656E37" w:rsidRPr="002640F1" w:rsidRDefault="00656E37" w:rsidP="00656E37">
      <w:pPr>
        <w:spacing w:line="240" w:lineRule="auto"/>
        <w:ind w:left="0" w:firstLine="0"/>
        <w:rPr>
          <w:sz w:val="20"/>
          <w:szCs w:val="20"/>
        </w:rPr>
      </w:pP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94"/>
      </w:tblGrid>
      <w:tr w:rsidR="00656E37" w:rsidRPr="00B62050" w14:paraId="092E05CF" w14:textId="77777777" w:rsidTr="00DD4358">
        <w:tc>
          <w:tcPr>
            <w:tcW w:w="0" w:type="auto"/>
            <w:vAlign w:val="center"/>
          </w:tcPr>
          <w:p w14:paraId="1E711C29" w14:textId="77777777" w:rsidR="00656E37" w:rsidRPr="002640F1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640F1">
              <w:rPr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14:paraId="74520245" w14:textId="77777777" w:rsidR="00656E37" w:rsidRPr="002640F1" w:rsidRDefault="00C22FF7" w:rsidP="00C22FF7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640F1">
              <w:rPr>
                <w:sz w:val="20"/>
                <w:szCs w:val="20"/>
              </w:rPr>
              <w:t>Giove</w:t>
            </w:r>
            <w:r w:rsidR="00656E37" w:rsidRPr="002640F1">
              <w:rPr>
                <w:sz w:val="20"/>
                <w:szCs w:val="20"/>
              </w:rPr>
              <w:t>dì, 2</w:t>
            </w:r>
            <w:r w:rsidRPr="002640F1">
              <w:rPr>
                <w:sz w:val="20"/>
                <w:szCs w:val="20"/>
              </w:rPr>
              <w:t>6</w:t>
            </w:r>
            <w:r w:rsidR="00656E37" w:rsidRPr="002640F1">
              <w:rPr>
                <w:sz w:val="20"/>
                <w:szCs w:val="20"/>
              </w:rPr>
              <w:t xml:space="preserve"> maggio 2022 </w:t>
            </w:r>
            <w:r w:rsidR="00907908" w:rsidRPr="002640F1">
              <w:rPr>
                <w:sz w:val="20"/>
                <w:szCs w:val="20"/>
              </w:rPr>
              <w:t>/ 1</w:t>
            </w:r>
            <w:r w:rsidR="00327AEF" w:rsidRPr="002640F1">
              <w:rPr>
                <w:sz w:val="20"/>
                <w:szCs w:val="20"/>
              </w:rPr>
              <w:t>9</w:t>
            </w:r>
            <w:r w:rsidR="00907908" w:rsidRPr="002640F1">
              <w:rPr>
                <w:sz w:val="20"/>
                <w:szCs w:val="20"/>
              </w:rPr>
              <w:t>:</w:t>
            </w:r>
            <w:r w:rsidR="00327AEF" w:rsidRPr="002640F1">
              <w:rPr>
                <w:sz w:val="20"/>
                <w:szCs w:val="20"/>
              </w:rPr>
              <w:t>0</w:t>
            </w:r>
            <w:r w:rsidR="00907908" w:rsidRPr="002640F1">
              <w:rPr>
                <w:sz w:val="20"/>
                <w:szCs w:val="20"/>
              </w:rPr>
              <w:t>0-19:</w:t>
            </w:r>
            <w:r w:rsidR="00327AEF" w:rsidRPr="002640F1">
              <w:rPr>
                <w:sz w:val="20"/>
                <w:szCs w:val="20"/>
              </w:rPr>
              <w:t>3</w:t>
            </w:r>
            <w:r w:rsidR="00907908" w:rsidRPr="002640F1">
              <w:rPr>
                <w:sz w:val="20"/>
                <w:szCs w:val="20"/>
              </w:rPr>
              <w:t>0</w:t>
            </w:r>
          </w:p>
        </w:tc>
      </w:tr>
      <w:tr w:rsidR="00482B71" w:rsidRPr="00B62050" w14:paraId="5D615EB4" w14:textId="77777777" w:rsidTr="00DD4358">
        <w:tc>
          <w:tcPr>
            <w:tcW w:w="0" w:type="auto"/>
            <w:vAlign w:val="center"/>
          </w:tcPr>
          <w:p w14:paraId="45A189AD" w14:textId="77777777" w:rsidR="00482B71" w:rsidRPr="00B62050" w:rsidRDefault="00482B71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14:paraId="612B8385" w14:textId="77777777" w:rsidR="00482B71" w:rsidRPr="00B62050" w:rsidRDefault="00482B71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62050">
              <w:rPr>
                <w:sz w:val="20"/>
                <w:szCs w:val="20"/>
              </w:rPr>
              <w:t>Sabato, 28 maggio 2022</w:t>
            </w:r>
          </w:p>
        </w:tc>
      </w:tr>
    </w:tbl>
    <w:p w14:paraId="7B7B13FA" w14:textId="77777777" w:rsidR="002640F1" w:rsidRDefault="002640F1" w:rsidP="00656E37">
      <w:pPr>
        <w:spacing w:line="240" w:lineRule="auto"/>
        <w:rPr>
          <w:sz w:val="20"/>
          <w:szCs w:val="20"/>
        </w:rPr>
      </w:pPr>
    </w:p>
    <w:p w14:paraId="3BBA4FF0" w14:textId="77777777" w:rsidR="002640F1" w:rsidRDefault="002640F1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99763D" w14:textId="77777777" w:rsidR="00656E37" w:rsidRPr="00B62050" w:rsidRDefault="00656E37" w:rsidP="00755D3B">
      <w:pPr>
        <w:spacing w:line="240" w:lineRule="auto"/>
        <w:jc w:val="center"/>
        <w:rPr>
          <w:b/>
          <w:sz w:val="20"/>
          <w:szCs w:val="20"/>
        </w:rPr>
      </w:pPr>
      <w:r w:rsidRPr="00B62050">
        <w:rPr>
          <w:b/>
          <w:sz w:val="20"/>
          <w:szCs w:val="20"/>
        </w:rPr>
        <w:lastRenderedPageBreak/>
        <w:t>COMMISSIONE 5A</w:t>
      </w:r>
      <w:r w:rsidR="00B41EC1" w:rsidRPr="00B62050">
        <w:rPr>
          <w:b/>
          <w:sz w:val="20"/>
          <w:szCs w:val="20"/>
        </w:rPr>
        <w:t>S</w:t>
      </w:r>
      <w:r w:rsidRPr="00B62050">
        <w:rPr>
          <w:b/>
          <w:sz w:val="20"/>
          <w:szCs w:val="20"/>
        </w:rPr>
        <w:t xml:space="preserve"> INTEGRATA</w:t>
      </w:r>
      <w:r w:rsidR="002C0596" w:rsidRPr="00B62050">
        <w:rPr>
          <w:b/>
          <w:sz w:val="20"/>
          <w:szCs w:val="20"/>
        </w:rPr>
        <w:t xml:space="preserve"> – AULA</w:t>
      </w:r>
      <w:r w:rsidR="00704461">
        <w:rPr>
          <w:b/>
          <w:sz w:val="20"/>
          <w:szCs w:val="20"/>
        </w:rPr>
        <w:t xml:space="preserve"> Sede staccata</w:t>
      </w:r>
    </w:p>
    <w:p w14:paraId="1B59EA03" w14:textId="77777777" w:rsidR="005F49D1" w:rsidRPr="00B62050" w:rsidRDefault="005F49D1" w:rsidP="00656E37">
      <w:pPr>
        <w:spacing w:line="240" w:lineRule="auto"/>
        <w:rPr>
          <w:b/>
          <w:sz w:val="20"/>
          <w:szCs w:val="20"/>
        </w:rPr>
      </w:pPr>
    </w:p>
    <w:p w14:paraId="637345A3" w14:textId="77777777" w:rsidR="00656E37" w:rsidRPr="00B62050" w:rsidRDefault="00656E37" w:rsidP="00656E37">
      <w:pPr>
        <w:spacing w:line="240" w:lineRule="auto"/>
        <w:rPr>
          <w:sz w:val="20"/>
          <w:szCs w:val="20"/>
        </w:rPr>
      </w:pPr>
      <w:r w:rsidRPr="00B62050">
        <w:rPr>
          <w:b/>
          <w:sz w:val="20"/>
          <w:szCs w:val="20"/>
        </w:rPr>
        <w:t xml:space="preserve">Prove scritte per il Candidato </w:t>
      </w:r>
      <w:r w:rsidR="002640F1">
        <w:rPr>
          <w:b/>
          <w:sz w:val="20"/>
          <w:szCs w:val="20"/>
        </w:rPr>
        <w:t>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33"/>
        <w:gridCol w:w="2568"/>
        <w:gridCol w:w="4637"/>
      </w:tblGrid>
      <w:tr w:rsidR="00FD201F" w:rsidRPr="00B62050" w14:paraId="25112F40" w14:textId="77777777" w:rsidTr="008C4340">
        <w:tc>
          <w:tcPr>
            <w:tcW w:w="0" w:type="auto"/>
            <w:vAlign w:val="center"/>
          </w:tcPr>
          <w:p w14:paraId="5843622B" w14:textId="77777777" w:rsidR="00FD201F" w:rsidRPr="00B62050" w:rsidRDefault="00FD201F" w:rsidP="008C4340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568" w:type="dxa"/>
            <w:vAlign w:val="center"/>
          </w:tcPr>
          <w:p w14:paraId="2C19F14D" w14:textId="77777777" w:rsidR="00FD201F" w:rsidRPr="00B62050" w:rsidRDefault="00FD201F" w:rsidP="008C4340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4637" w:type="dxa"/>
            <w:vAlign w:val="center"/>
          </w:tcPr>
          <w:p w14:paraId="7A4ADD1A" w14:textId="77777777" w:rsidR="00FD201F" w:rsidRPr="00B62050" w:rsidRDefault="00FD201F" w:rsidP="008C4340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OMMISSIONE</w:t>
            </w:r>
          </w:p>
        </w:tc>
      </w:tr>
      <w:tr w:rsidR="007A6959" w:rsidRPr="006C055C" w14:paraId="3D333960" w14:textId="77777777" w:rsidTr="008C4340">
        <w:tc>
          <w:tcPr>
            <w:tcW w:w="0" w:type="auto"/>
            <w:vAlign w:val="center"/>
          </w:tcPr>
          <w:p w14:paraId="1F4E6705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Francese (1°-2°-3°-4°-5° anno)</w:t>
            </w:r>
          </w:p>
        </w:tc>
        <w:tc>
          <w:tcPr>
            <w:tcW w:w="2568" w:type="dxa"/>
            <w:vAlign w:val="center"/>
          </w:tcPr>
          <w:p w14:paraId="1DD2EA35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rtedì, 17 maggio 2022 / 14:30-16:00</w:t>
            </w:r>
          </w:p>
        </w:tc>
        <w:tc>
          <w:tcPr>
            <w:tcW w:w="4637" w:type="dxa"/>
            <w:vAlign w:val="center"/>
          </w:tcPr>
          <w:p w14:paraId="3F6FC05B" w14:textId="02C9473F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1CE7C5DF" w14:textId="77777777" w:rsidTr="008C4340">
        <w:tc>
          <w:tcPr>
            <w:tcW w:w="0" w:type="auto"/>
            <w:vAlign w:val="center"/>
          </w:tcPr>
          <w:p w14:paraId="712CFB4D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Psicologia generale e applicata (4°-5° anno)</w:t>
            </w:r>
          </w:p>
        </w:tc>
        <w:tc>
          <w:tcPr>
            <w:tcW w:w="2568" w:type="dxa"/>
            <w:vAlign w:val="center"/>
          </w:tcPr>
          <w:p w14:paraId="65B1BA99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rtedì, 17 maggio 2022 / 16:00-17:30</w:t>
            </w:r>
          </w:p>
        </w:tc>
        <w:tc>
          <w:tcPr>
            <w:tcW w:w="4637" w:type="dxa"/>
            <w:vAlign w:val="center"/>
          </w:tcPr>
          <w:p w14:paraId="6E5062B6" w14:textId="7C1D0989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4AF32DCC" w14:textId="77777777" w:rsidTr="008C4340">
        <w:tc>
          <w:tcPr>
            <w:tcW w:w="0" w:type="auto"/>
            <w:vAlign w:val="center"/>
          </w:tcPr>
          <w:p w14:paraId="029EC944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giene e cultura medica (4°-5° anno)</w:t>
            </w:r>
          </w:p>
        </w:tc>
        <w:tc>
          <w:tcPr>
            <w:tcW w:w="2568" w:type="dxa"/>
            <w:vAlign w:val="center"/>
          </w:tcPr>
          <w:p w14:paraId="209BF399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rtedì, 17 maggio 2022 / 17:30-19:00</w:t>
            </w:r>
          </w:p>
        </w:tc>
        <w:tc>
          <w:tcPr>
            <w:tcW w:w="4637" w:type="dxa"/>
            <w:vAlign w:val="center"/>
          </w:tcPr>
          <w:p w14:paraId="19DCE969" w14:textId="3745B9A3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1C91A95D" w14:textId="77777777" w:rsidTr="008C4340">
        <w:tc>
          <w:tcPr>
            <w:tcW w:w="0" w:type="auto"/>
            <w:vAlign w:val="center"/>
          </w:tcPr>
          <w:p w14:paraId="6E30BDFA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tematica (4°-5° anno)</w:t>
            </w:r>
          </w:p>
        </w:tc>
        <w:tc>
          <w:tcPr>
            <w:tcW w:w="2568" w:type="dxa"/>
            <w:vAlign w:val="center"/>
          </w:tcPr>
          <w:p w14:paraId="5EF51BFA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ercoledì, 18 maggio 2022 / 14:30-16:30</w:t>
            </w:r>
          </w:p>
        </w:tc>
        <w:tc>
          <w:tcPr>
            <w:tcW w:w="4637" w:type="dxa"/>
            <w:vAlign w:val="center"/>
          </w:tcPr>
          <w:p w14:paraId="7C3F1EE8" w14:textId="668B15DA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58EBC379" w14:textId="77777777" w:rsidTr="008C4340">
        <w:tc>
          <w:tcPr>
            <w:tcW w:w="0" w:type="auto"/>
            <w:vAlign w:val="center"/>
          </w:tcPr>
          <w:p w14:paraId="1B1B0AA9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Tecnica amministr. (4°-5° anno)</w:t>
            </w:r>
          </w:p>
        </w:tc>
        <w:tc>
          <w:tcPr>
            <w:tcW w:w="2568" w:type="dxa"/>
            <w:vAlign w:val="center"/>
          </w:tcPr>
          <w:p w14:paraId="7774BFDF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ercoledì, 18 maggio 2022 / 16:30-17:30</w:t>
            </w:r>
          </w:p>
        </w:tc>
        <w:tc>
          <w:tcPr>
            <w:tcW w:w="4637" w:type="dxa"/>
            <w:vAlign w:val="center"/>
          </w:tcPr>
          <w:p w14:paraId="54F1BCFB" w14:textId="1A65C94C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2FCAFCF6" w14:textId="77777777" w:rsidTr="008C4340">
        <w:tc>
          <w:tcPr>
            <w:tcW w:w="0" w:type="auto"/>
            <w:vAlign w:val="center"/>
          </w:tcPr>
          <w:p w14:paraId="67B6CE13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taliano (4°-5° anno)</w:t>
            </w:r>
          </w:p>
        </w:tc>
        <w:tc>
          <w:tcPr>
            <w:tcW w:w="2568" w:type="dxa"/>
            <w:vAlign w:val="center"/>
          </w:tcPr>
          <w:p w14:paraId="6B0C95ED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Giovedì, 19 maggio 2022 / 14:30-16:30</w:t>
            </w:r>
          </w:p>
        </w:tc>
        <w:tc>
          <w:tcPr>
            <w:tcW w:w="4637" w:type="dxa"/>
            <w:vAlign w:val="center"/>
          </w:tcPr>
          <w:p w14:paraId="5CE09BEF" w14:textId="5C7BF5D0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  <w:tr w:rsidR="007A6959" w:rsidRPr="006C055C" w14:paraId="6D628CB8" w14:textId="77777777" w:rsidTr="008C4340">
        <w:tc>
          <w:tcPr>
            <w:tcW w:w="0" w:type="auto"/>
            <w:vAlign w:val="center"/>
          </w:tcPr>
          <w:p w14:paraId="19573ABE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nglese</w:t>
            </w:r>
            <w:r>
              <w:rPr>
                <w:sz w:val="20"/>
                <w:szCs w:val="20"/>
              </w:rPr>
              <w:t xml:space="preserve"> tecnico</w:t>
            </w:r>
            <w:r w:rsidRPr="006C055C">
              <w:rPr>
                <w:sz w:val="20"/>
                <w:szCs w:val="20"/>
              </w:rPr>
              <w:t xml:space="preserve"> (4°-5° anno)</w:t>
            </w:r>
          </w:p>
        </w:tc>
        <w:tc>
          <w:tcPr>
            <w:tcW w:w="2568" w:type="dxa"/>
            <w:vAlign w:val="center"/>
          </w:tcPr>
          <w:p w14:paraId="4275488A" w14:textId="77777777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Giovedì, 19 maggio 2022 / 16:30-17:30</w:t>
            </w:r>
          </w:p>
        </w:tc>
        <w:tc>
          <w:tcPr>
            <w:tcW w:w="4637" w:type="dxa"/>
            <w:vAlign w:val="center"/>
          </w:tcPr>
          <w:p w14:paraId="286CB4D8" w14:textId="6E85552A" w:rsidR="007A6959" w:rsidRPr="006C055C" w:rsidRDefault="007A6959" w:rsidP="007A6959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 Carmelo1, Coco Carmelo2, Coco Carmelo3</w:t>
            </w:r>
          </w:p>
        </w:tc>
      </w:tr>
    </w:tbl>
    <w:p w14:paraId="78BD6F45" w14:textId="77777777" w:rsidR="002640F1" w:rsidRDefault="002640F1" w:rsidP="00656E37">
      <w:pPr>
        <w:spacing w:line="240" w:lineRule="auto"/>
        <w:rPr>
          <w:b/>
          <w:sz w:val="20"/>
          <w:szCs w:val="20"/>
        </w:rPr>
      </w:pPr>
    </w:p>
    <w:p w14:paraId="166290CC" w14:textId="77777777" w:rsidR="00656E37" w:rsidRPr="00B62050" w:rsidRDefault="00656E37" w:rsidP="00656E37">
      <w:pPr>
        <w:spacing w:line="240" w:lineRule="auto"/>
        <w:rPr>
          <w:sz w:val="20"/>
          <w:szCs w:val="20"/>
        </w:rPr>
      </w:pPr>
      <w:r w:rsidRPr="00B62050">
        <w:rPr>
          <w:b/>
          <w:sz w:val="20"/>
          <w:szCs w:val="20"/>
        </w:rPr>
        <w:t>Prove orali per i</w:t>
      </w:r>
      <w:r w:rsidR="002640F1">
        <w:rPr>
          <w:b/>
          <w:sz w:val="20"/>
          <w:szCs w:val="20"/>
        </w:rPr>
        <w:t>l</w:t>
      </w:r>
      <w:r w:rsidRPr="00B62050">
        <w:rPr>
          <w:b/>
          <w:sz w:val="20"/>
          <w:szCs w:val="20"/>
        </w:rPr>
        <w:t xml:space="preserve"> Candidat</w:t>
      </w:r>
      <w:r w:rsidR="002640F1">
        <w:rPr>
          <w:b/>
          <w:sz w:val="20"/>
          <w:szCs w:val="20"/>
        </w:rPr>
        <w:t>o COCO CARMELO</w:t>
      </w:r>
    </w:p>
    <w:tbl>
      <w:tblPr>
        <w:tblStyle w:val="Grigliatabella"/>
        <w:tblW w:w="0" w:type="auto"/>
        <w:tblInd w:w="1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450"/>
        <w:gridCol w:w="3758"/>
        <w:gridCol w:w="2410"/>
        <w:gridCol w:w="2085"/>
      </w:tblGrid>
      <w:tr w:rsidR="00D50211" w:rsidRPr="00B62050" w14:paraId="2A743E10" w14:textId="77777777" w:rsidTr="00D50211">
        <w:tc>
          <w:tcPr>
            <w:tcW w:w="0" w:type="auto"/>
            <w:vAlign w:val="center"/>
          </w:tcPr>
          <w:p w14:paraId="5E5996C8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3758" w:type="dxa"/>
            <w:vAlign w:val="center"/>
          </w:tcPr>
          <w:p w14:paraId="2DFA6B19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2410" w:type="dxa"/>
            <w:vAlign w:val="center"/>
          </w:tcPr>
          <w:p w14:paraId="7AEB5BE5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GIORNO / ORARIO</w:t>
            </w:r>
          </w:p>
        </w:tc>
        <w:tc>
          <w:tcPr>
            <w:tcW w:w="2085" w:type="dxa"/>
            <w:vAlign w:val="center"/>
          </w:tcPr>
          <w:p w14:paraId="32315AC6" w14:textId="77777777" w:rsidR="00656E37" w:rsidRPr="00B62050" w:rsidRDefault="00656E37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62050">
              <w:rPr>
                <w:b/>
                <w:sz w:val="20"/>
                <w:szCs w:val="20"/>
              </w:rPr>
              <w:t>COMMISSIONE</w:t>
            </w:r>
          </w:p>
        </w:tc>
      </w:tr>
      <w:tr w:rsidR="00FD201F" w:rsidRPr="006C055C" w14:paraId="71DEEBD0" w14:textId="77777777" w:rsidTr="00B841EA">
        <w:tc>
          <w:tcPr>
            <w:tcW w:w="0" w:type="auto"/>
            <w:vAlign w:val="center"/>
          </w:tcPr>
          <w:p w14:paraId="487DC760" w14:textId="77777777" w:rsidR="00FD201F" w:rsidRPr="006C055C" w:rsidRDefault="002640F1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co Carmelo</w:t>
            </w:r>
          </w:p>
        </w:tc>
        <w:tc>
          <w:tcPr>
            <w:tcW w:w="3758" w:type="dxa"/>
            <w:vAlign w:val="center"/>
          </w:tcPr>
          <w:p w14:paraId="1C56865E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Fisica (1° anno)</w:t>
            </w:r>
          </w:p>
          <w:p w14:paraId="3E6D8B7B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Francese (1°-2°-3°-4°-5° anno)</w:t>
            </w:r>
          </w:p>
          <w:p w14:paraId="0B8CC487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Geografia (1° anno)</w:t>
            </w:r>
          </w:p>
          <w:p w14:paraId="325C3687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Chimica (2° anno)</w:t>
            </w:r>
          </w:p>
          <w:p w14:paraId="16A49776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taliano (4°-5° anno)</w:t>
            </w:r>
          </w:p>
          <w:p w14:paraId="4353491B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Storia (4°-5° anno)</w:t>
            </w:r>
          </w:p>
          <w:p w14:paraId="6D287656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nglese tecnico (4°-5° anno)</w:t>
            </w:r>
          </w:p>
          <w:p w14:paraId="44509FCD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Matematica (4°-5° anno)</w:t>
            </w:r>
          </w:p>
          <w:p w14:paraId="640F5E4D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Scienze Motorie &amp; Sportive (4°-5° anno)</w:t>
            </w:r>
          </w:p>
          <w:p w14:paraId="3CA1A037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Scienze umane Psicologia (4°-5° anno)</w:t>
            </w:r>
          </w:p>
          <w:p w14:paraId="1F8C3B91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Diritto Econ. Legisl. San. (4°-5° anno)</w:t>
            </w:r>
          </w:p>
          <w:p w14:paraId="61D5FE7E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Igiene e Cultura Medica (4°-5° anno)</w:t>
            </w:r>
          </w:p>
          <w:p w14:paraId="6991194A" w14:textId="77777777" w:rsidR="00FD201F" w:rsidRPr="006C055C" w:rsidRDefault="00FD201F" w:rsidP="00D502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Tecnica amministrativa (4°-5° anno)</w:t>
            </w:r>
          </w:p>
        </w:tc>
        <w:tc>
          <w:tcPr>
            <w:tcW w:w="2410" w:type="dxa"/>
            <w:vAlign w:val="center"/>
          </w:tcPr>
          <w:p w14:paraId="7E840CD6" w14:textId="77777777" w:rsidR="00FD201F" w:rsidRPr="006C055C" w:rsidRDefault="00FD201F" w:rsidP="008C4340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Lunedì, 23 maggio 2022 / 14:30-16:30</w:t>
            </w:r>
          </w:p>
        </w:tc>
        <w:tc>
          <w:tcPr>
            <w:tcW w:w="2085" w:type="dxa"/>
            <w:vAlign w:val="center"/>
          </w:tcPr>
          <w:p w14:paraId="2AED6F98" w14:textId="77777777" w:rsidR="00FD201F" w:rsidRPr="006C055C" w:rsidRDefault="00FD201F" w:rsidP="00B841EA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Tutto il Consiglio di Classe integrato</w:t>
            </w:r>
          </w:p>
        </w:tc>
      </w:tr>
    </w:tbl>
    <w:p w14:paraId="1009835A" w14:textId="77777777" w:rsidR="00656E37" w:rsidRPr="006C055C" w:rsidRDefault="00656E37" w:rsidP="00656E37">
      <w:pPr>
        <w:spacing w:line="240" w:lineRule="auto"/>
        <w:ind w:left="0" w:firstLine="0"/>
        <w:rPr>
          <w:sz w:val="20"/>
          <w:szCs w:val="20"/>
        </w:rPr>
      </w:pPr>
    </w:p>
    <w:tbl>
      <w:tblPr>
        <w:tblStyle w:val="Grigliatabell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44"/>
        <w:gridCol w:w="3316"/>
      </w:tblGrid>
      <w:tr w:rsidR="00FD201F" w:rsidRPr="006C055C" w14:paraId="63CF0D5A" w14:textId="77777777" w:rsidTr="00DD4358">
        <w:tc>
          <w:tcPr>
            <w:tcW w:w="0" w:type="auto"/>
            <w:vAlign w:val="center"/>
          </w:tcPr>
          <w:p w14:paraId="5800BFAD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6C055C">
              <w:rPr>
                <w:b/>
                <w:sz w:val="20"/>
                <w:szCs w:val="20"/>
              </w:rPr>
              <w:t>SCRUTINIO</w:t>
            </w:r>
          </w:p>
        </w:tc>
        <w:tc>
          <w:tcPr>
            <w:tcW w:w="0" w:type="auto"/>
            <w:vAlign w:val="center"/>
          </w:tcPr>
          <w:p w14:paraId="2FC64197" w14:textId="77777777" w:rsidR="00FD201F" w:rsidRPr="006C055C" w:rsidRDefault="00FD201F" w:rsidP="008C4340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Lunedì, 23 maggio 2022 / 18:30-19:00</w:t>
            </w:r>
          </w:p>
        </w:tc>
      </w:tr>
      <w:tr w:rsidR="00FD201F" w:rsidRPr="00B62050" w14:paraId="2C4E8619" w14:textId="77777777" w:rsidTr="00DD4358">
        <w:tc>
          <w:tcPr>
            <w:tcW w:w="0" w:type="auto"/>
            <w:vAlign w:val="center"/>
          </w:tcPr>
          <w:p w14:paraId="19402B30" w14:textId="77777777" w:rsidR="00FD201F" w:rsidRPr="006C055C" w:rsidRDefault="00FD201F" w:rsidP="00DD4358">
            <w:pPr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6C055C">
              <w:rPr>
                <w:b/>
                <w:sz w:val="20"/>
                <w:szCs w:val="20"/>
              </w:rPr>
              <w:t>Pubblicazione risultati</w:t>
            </w:r>
          </w:p>
        </w:tc>
        <w:tc>
          <w:tcPr>
            <w:tcW w:w="0" w:type="auto"/>
            <w:vAlign w:val="center"/>
          </w:tcPr>
          <w:p w14:paraId="4DC57CB8" w14:textId="77777777" w:rsidR="00FD201F" w:rsidRPr="00B62050" w:rsidRDefault="00FD201F" w:rsidP="00DD4358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C055C">
              <w:rPr>
                <w:sz w:val="20"/>
                <w:szCs w:val="20"/>
              </w:rPr>
              <w:t>Sabato, 28 maggio 2022</w:t>
            </w:r>
          </w:p>
        </w:tc>
      </w:tr>
    </w:tbl>
    <w:p w14:paraId="5B7B2C18" w14:textId="77777777" w:rsidR="00062210" w:rsidRPr="00B62050" w:rsidRDefault="00062210" w:rsidP="002640F1">
      <w:pPr>
        <w:spacing w:line="240" w:lineRule="auto"/>
        <w:ind w:left="0" w:firstLine="0"/>
        <w:rPr>
          <w:sz w:val="20"/>
          <w:szCs w:val="20"/>
        </w:rPr>
      </w:pPr>
    </w:p>
    <w:sectPr w:rsidR="00062210" w:rsidRPr="00B62050" w:rsidSect="00EC6706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512F" w14:textId="77777777" w:rsidR="009D25C1" w:rsidRDefault="009D25C1" w:rsidP="000C0974">
      <w:pPr>
        <w:spacing w:line="240" w:lineRule="auto"/>
      </w:pPr>
      <w:r>
        <w:separator/>
      </w:r>
    </w:p>
  </w:endnote>
  <w:endnote w:type="continuationSeparator" w:id="0">
    <w:p w14:paraId="756F9625" w14:textId="77777777" w:rsidR="009D25C1" w:rsidRDefault="009D25C1" w:rsidP="000C0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816172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7CA559EF" w14:textId="77777777" w:rsidR="008F372D" w:rsidRDefault="008F372D">
            <w:pPr>
              <w:pStyle w:val="Pidipagina"/>
              <w:jc w:val="right"/>
            </w:pPr>
            <w:r>
              <w:t xml:space="preserve">Pagina </w:t>
            </w:r>
            <w:r w:rsidR="002F79C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9CE">
              <w:rPr>
                <w:b/>
                <w:szCs w:val="24"/>
              </w:rPr>
              <w:fldChar w:fldCharType="separate"/>
            </w:r>
            <w:r w:rsidR="00E26268">
              <w:rPr>
                <w:b/>
                <w:noProof/>
              </w:rPr>
              <w:t>3</w:t>
            </w:r>
            <w:r w:rsidR="002F79CE">
              <w:rPr>
                <w:b/>
                <w:szCs w:val="24"/>
              </w:rPr>
              <w:fldChar w:fldCharType="end"/>
            </w:r>
            <w:r>
              <w:t xml:space="preserve"> di </w:t>
            </w:r>
            <w:r w:rsidR="002F79C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9CE">
              <w:rPr>
                <w:b/>
                <w:szCs w:val="24"/>
              </w:rPr>
              <w:fldChar w:fldCharType="separate"/>
            </w:r>
            <w:r w:rsidR="00E26268">
              <w:rPr>
                <w:b/>
                <w:noProof/>
              </w:rPr>
              <w:t>3</w:t>
            </w:r>
            <w:r w:rsidR="002F79CE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E782C51" w14:textId="77777777" w:rsidR="008F372D" w:rsidRDefault="008F37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15A5" w14:textId="77777777" w:rsidR="009D25C1" w:rsidRDefault="009D25C1" w:rsidP="000C0974">
      <w:pPr>
        <w:spacing w:line="240" w:lineRule="auto"/>
      </w:pPr>
      <w:r>
        <w:separator/>
      </w:r>
    </w:p>
  </w:footnote>
  <w:footnote w:type="continuationSeparator" w:id="0">
    <w:p w14:paraId="1964A2D6" w14:textId="77777777" w:rsidR="009D25C1" w:rsidRDefault="009D25C1" w:rsidP="000C0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136B" w14:textId="77777777" w:rsidR="008F372D" w:rsidRDefault="008F372D" w:rsidP="000C0974">
    <w:pPr>
      <w:pStyle w:val="Intestazione"/>
      <w:jc w:val="center"/>
    </w:pPr>
    <w:r>
      <w:rPr>
        <w:noProof/>
      </w:rPr>
      <w:drawing>
        <wp:inline distT="0" distB="0" distL="0" distR="0" wp14:anchorId="0B540C89" wp14:editId="327190A7">
          <wp:extent cx="6000750" cy="180975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0" cy="180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CBDF2" w14:textId="77777777" w:rsidR="008F372D" w:rsidRDefault="008F372D" w:rsidP="000C097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32D"/>
    <w:multiLevelType w:val="hybridMultilevel"/>
    <w:tmpl w:val="3C20E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14E12"/>
    <w:multiLevelType w:val="hybridMultilevel"/>
    <w:tmpl w:val="85522F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B37D2"/>
    <w:multiLevelType w:val="hybridMultilevel"/>
    <w:tmpl w:val="81BC7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A11"/>
    <w:multiLevelType w:val="hybridMultilevel"/>
    <w:tmpl w:val="9C8898F4"/>
    <w:lvl w:ilvl="0" w:tplc="98E4F2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2833">
    <w:abstractNumId w:val="1"/>
  </w:num>
  <w:num w:numId="2" w16cid:durableId="647516730">
    <w:abstractNumId w:val="3"/>
  </w:num>
  <w:num w:numId="3" w16cid:durableId="764304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708681">
    <w:abstractNumId w:val="0"/>
  </w:num>
  <w:num w:numId="5" w16cid:durableId="80061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0B8"/>
    <w:rsid w:val="00016227"/>
    <w:rsid w:val="00017565"/>
    <w:rsid w:val="000266A9"/>
    <w:rsid w:val="00045B7E"/>
    <w:rsid w:val="000541CE"/>
    <w:rsid w:val="000555D4"/>
    <w:rsid w:val="00062210"/>
    <w:rsid w:val="00076D68"/>
    <w:rsid w:val="00082094"/>
    <w:rsid w:val="000922E5"/>
    <w:rsid w:val="00092E1A"/>
    <w:rsid w:val="000A4EFC"/>
    <w:rsid w:val="000A62CA"/>
    <w:rsid w:val="000C0974"/>
    <w:rsid w:val="000C5694"/>
    <w:rsid w:val="000D0001"/>
    <w:rsid w:val="000D0DD9"/>
    <w:rsid w:val="000D2FC0"/>
    <w:rsid w:val="000E5421"/>
    <w:rsid w:val="000E5FF4"/>
    <w:rsid w:val="00115C11"/>
    <w:rsid w:val="00123658"/>
    <w:rsid w:val="00126E0F"/>
    <w:rsid w:val="00141101"/>
    <w:rsid w:val="00143BB5"/>
    <w:rsid w:val="0015072D"/>
    <w:rsid w:val="00155ED1"/>
    <w:rsid w:val="00166D3D"/>
    <w:rsid w:val="00167D7D"/>
    <w:rsid w:val="00173CEF"/>
    <w:rsid w:val="001820B0"/>
    <w:rsid w:val="00185928"/>
    <w:rsid w:val="00187AEC"/>
    <w:rsid w:val="0019128D"/>
    <w:rsid w:val="00191E8F"/>
    <w:rsid w:val="001926BA"/>
    <w:rsid w:val="001965BF"/>
    <w:rsid w:val="001A7105"/>
    <w:rsid w:val="001B2AB9"/>
    <w:rsid w:val="001B460E"/>
    <w:rsid w:val="001C4C67"/>
    <w:rsid w:val="001D728E"/>
    <w:rsid w:val="001E2B08"/>
    <w:rsid w:val="001E7064"/>
    <w:rsid w:val="00206738"/>
    <w:rsid w:val="00210ED2"/>
    <w:rsid w:val="00212DE9"/>
    <w:rsid w:val="00231AD6"/>
    <w:rsid w:val="00233F9C"/>
    <w:rsid w:val="00234C46"/>
    <w:rsid w:val="00236628"/>
    <w:rsid w:val="00243973"/>
    <w:rsid w:val="0025182B"/>
    <w:rsid w:val="002640F1"/>
    <w:rsid w:val="002900B8"/>
    <w:rsid w:val="002915DD"/>
    <w:rsid w:val="00292F68"/>
    <w:rsid w:val="002B5B63"/>
    <w:rsid w:val="002C0596"/>
    <w:rsid w:val="002F366C"/>
    <w:rsid w:val="002F79CE"/>
    <w:rsid w:val="00305F96"/>
    <w:rsid w:val="00314099"/>
    <w:rsid w:val="00327AEF"/>
    <w:rsid w:val="00350A86"/>
    <w:rsid w:val="00355DC0"/>
    <w:rsid w:val="0036185A"/>
    <w:rsid w:val="00364512"/>
    <w:rsid w:val="00373726"/>
    <w:rsid w:val="00373805"/>
    <w:rsid w:val="00382319"/>
    <w:rsid w:val="00382C06"/>
    <w:rsid w:val="00383141"/>
    <w:rsid w:val="00387C12"/>
    <w:rsid w:val="00393A4C"/>
    <w:rsid w:val="003A1A05"/>
    <w:rsid w:val="003B401D"/>
    <w:rsid w:val="003C457B"/>
    <w:rsid w:val="003C4B27"/>
    <w:rsid w:val="003D0AEE"/>
    <w:rsid w:val="003D556C"/>
    <w:rsid w:val="003E48EF"/>
    <w:rsid w:val="003F5C07"/>
    <w:rsid w:val="003F7118"/>
    <w:rsid w:val="00404A70"/>
    <w:rsid w:val="00407F1D"/>
    <w:rsid w:val="004166FF"/>
    <w:rsid w:val="00420335"/>
    <w:rsid w:val="0042125A"/>
    <w:rsid w:val="00434350"/>
    <w:rsid w:val="004376C4"/>
    <w:rsid w:val="004439CD"/>
    <w:rsid w:val="00447538"/>
    <w:rsid w:val="00452ED1"/>
    <w:rsid w:val="00475299"/>
    <w:rsid w:val="00482B71"/>
    <w:rsid w:val="00483093"/>
    <w:rsid w:val="004866CD"/>
    <w:rsid w:val="00497165"/>
    <w:rsid w:val="004A212E"/>
    <w:rsid w:val="004B477D"/>
    <w:rsid w:val="004C19D3"/>
    <w:rsid w:val="004C5341"/>
    <w:rsid w:val="004C5A45"/>
    <w:rsid w:val="004F2561"/>
    <w:rsid w:val="005062AA"/>
    <w:rsid w:val="00530CC4"/>
    <w:rsid w:val="00532701"/>
    <w:rsid w:val="005336AC"/>
    <w:rsid w:val="00536397"/>
    <w:rsid w:val="00543D90"/>
    <w:rsid w:val="005508A7"/>
    <w:rsid w:val="0056465B"/>
    <w:rsid w:val="005673A6"/>
    <w:rsid w:val="00583860"/>
    <w:rsid w:val="00586B95"/>
    <w:rsid w:val="00587CF0"/>
    <w:rsid w:val="005958E7"/>
    <w:rsid w:val="00595C3C"/>
    <w:rsid w:val="00596000"/>
    <w:rsid w:val="005965F3"/>
    <w:rsid w:val="005A0142"/>
    <w:rsid w:val="005B40C0"/>
    <w:rsid w:val="005D56EB"/>
    <w:rsid w:val="005D61A8"/>
    <w:rsid w:val="005E2B3F"/>
    <w:rsid w:val="005E419B"/>
    <w:rsid w:val="005E4928"/>
    <w:rsid w:val="005E5BBA"/>
    <w:rsid w:val="005F49D1"/>
    <w:rsid w:val="005F4ECF"/>
    <w:rsid w:val="00610E38"/>
    <w:rsid w:val="00636504"/>
    <w:rsid w:val="00646C42"/>
    <w:rsid w:val="00647D42"/>
    <w:rsid w:val="00647FD9"/>
    <w:rsid w:val="0065624E"/>
    <w:rsid w:val="00656E37"/>
    <w:rsid w:val="0067001B"/>
    <w:rsid w:val="006715E6"/>
    <w:rsid w:val="006745B9"/>
    <w:rsid w:val="00681439"/>
    <w:rsid w:val="0068436E"/>
    <w:rsid w:val="00685FE6"/>
    <w:rsid w:val="0069646D"/>
    <w:rsid w:val="00696C9C"/>
    <w:rsid w:val="006A51F0"/>
    <w:rsid w:val="006A5A41"/>
    <w:rsid w:val="006B14E5"/>
    <w:rsid w:val="006C055C"/>
    <w:rsid w:val="006C47AD"/>
    <w:rsid w:val="006C4842"/>
    <w:rsid w:val="006D7E5B"/>
    <w:rsid w:val="006E1892"/>
    <w:rsid w:val="00704461"/>
    <w:rsid w:val="0070782C"/>
    <w:rsid w:val="007118BA"/>
    <w:rsid w:val="00711D04"/>
    <w:rsid w:val="007214EE"/>
    <w:rsid w:val="00726E77"/>
    <w:rsid w:val="00734EF0"/>
    <w:rsid w:val="00744329"/>
    <w:rsid w:val="007477F4"/>
    <w:rsid w:val="00753D94"/>
    <w:rsid w:val="00755D3B"/>
    <w:rsid w:val="007743F7"/>
    <w:rsid w:val="00777DAF"/>
    <w:rsid w:val="00781217"/>
    <w:rsid w:val="007933DE"/>
    <w:rsid w:val="00794476"/>
    <w:rsid w:val="007A6959"/>
    <w:rsid w:val="007A7272"/>
    <w:rsid w:val="007B7C8A"/>
    <w:rsid w:val="007C2201"/>
    <w:rsid w:val="007C641D"/>
    <w:rsid w:val="007D2C7B"/>
    <w:rsid w:val="007D610C"/>
    <w:rsid w:val="007D78C0"/>
    <w:rsid w:val="007F1F76"/>
    <w:rsid w:val="00801CAD"/>
    <w:rsid w:val="00811DF5"/>
    <w:rsid w:val="00821547"/>
    <w:rsid w:val="00826988"/>
    <w:rsid w:val="008405AA"/>
    <w:rsid w:val="00840B5F"/>
    <w:rsid w:val="00851477"/>
    <w:rsid w:val="00854EF0"/>
    <w:rsid w:val="008610F8"/>
    <w:rsid w:val="00862CE2"/>
    <w:rsid w:val="00864608"/>
    <w:rsid w:val="0087308D"/>
    <w:rsid w:val="008B292F"/>
    <w:rsid w:val="008B517C"/>
    <w:rsid w:val="008B6431"/>
    <w:rsid w:val="008C397D"/>
    <w:rsid w:val="008C3AD5"/>
    <w:rsid w:val="008D6143"/>
    <w:rsid w:val="008D7C32"/>
    <w:rsid w:val="008E2342"/>
    <w:rsid w:val="008E4473"/>
    <w:rsid w:val="008E53D1"/>
    <w:rsid w:val="008E5E9C"/>
    <w:rsid w:val="008E6060"/>
    <w:rsid w:val="008F372D"/>
    <w:rsid w:val="008F7008"/>
    <w:rsid w:val="008F77C1"/>
    <w:rsid w:val="00901BA8"/>
    <w:rsid w:val="00907908"/>
    <w:rsid w:val="00912A8E"/>
    <w:rsid w:val="0091731F"/>
    <w:rsid w:val="00927593"/>
    <w:rsid w:val="00930FE7"/>
    <w:rsid w:val="00940CAC"/>
    <w:rsid w:val="00941E07"/>
    <w:rsid w:val="00947259"/>
    <w:rsid w:val="009573C7"/>
    <w:rsid w:val="0097146D"/>
    <w:rsid w:val="00973254"/>
    <w:rsid w:val="00985BD4"/>
    <w:rsid w:val="00987BEC"/>
    <w:rsid w:val="009A3286"/>
    <w:rsid w:val="009B0F7B"/>
    <w:rsid w:val="009D0368"/>
    <w:rsid w:val="009D25C1"/>
    <w:rsid w:val="00A00211"/>
    <w:rsid w:val="00A00830"/>
    <w:rsid w:val="00A06A2F"/>
    <w:rsid w:val="00A227AC"/>
    <w:rsid w:val="00A27B49"/>
    <w:rsid w:val="00A35668"/>
    <w:rsid w:val="00A40B7D"/>
    <w:rsid w:val="00A51CA0"/>
    <w:rsid w:val="00A546F4"/>
    <w:rsid w:val="00A6408A"/>
    <w:rsid w:val="00A667BC"/>
    <w:rsid w:val="00A86518"/>
    <w:rsid w:val="00A9263B"/>
    <w:rsid w:val="00AA1BAF"/>
    <w:rsid w:val="00AB1DA9"/>
    <w:rsid w:val="00AB2710"/>
    <w:rsid w:val="00AB2DB6"/>
    <w:rsid w:val="00AC019F"/>
    <w:rsid w:val="00AD1951"/>
    <w:rsid w:val="00AD5B1C"/>
    <w:rsid w:val="00AE01E8"/>
    <w:rsid w:val="00AF25EF"/>
    <w:rsid w:val="00B11205"/>
    <w:rsid w:val="00B13C46"/>
    <w:rsid w:val="00B24502"/>
    <w:rsid w:val="00B4148B"/>
    <w:rsid w:val="00B41EC1"/>
    <w:rsid w:val="00B41F36"/>
    <w:rsid w:val="00B45120"/>
    <w:rsid w:val="00B511AE"/>
    <w:rsid w:val="00B5748A"/>
    <w:rsid w:val="00B62050"/>
    <w:rsid w:val="00B67CCA"/>
    <w:rsid w:val="00B72C27"/>
    <w:rsid w:val="00B77381"/>
    <w:rsid w:val="00B841EA"/>
    <w:rsid w:val="00BB3F94"/>
    <w:rsid w:val="00BB51D8"/>
    <w:rsid w:val="00BC203B"/>
    <w:rsid w:val="00BE01B0"/>
    <w:rsid w:val="00BE0FB0"/>
    <w:rsid w:val="00BE4FFE"/>
    <w:rsid w:val="00BF0EAD"/>
    <w:rsid w:val="00BF12F6"/>
    <w:rsid w:val="00BF40BA"/>
    <w:rsid w:val="00BF6B58"/>
    <w:rsid w:val="00C031FF"/>
    <w:rsid w:val="00C05798"/>
    <w:rsid w:val="00C067DF"/>
    <w:rsid w:val="00C137FD"/>
    <w:rsid w:val="00C147E4"/>
    <w:rsid w:val="00C22661"/>
    <w:rsid w:val="00C22FF7"/>
    <w:rsid w:val="00C32E85"/>
    <w:rsid w:val="00C33BC9"/>
    <w:rsid w:val="00C40BE8"/>
    <w:rsid w:val="00C4110F"/>
    <w:rsid w:val="00C47A37"/>
    <w:rsid w:val="00C617AA"/>
    <w:rsid w:val="00C61B7F"/>
    <w:rsid w:val="00C6553C"/>
    <w:rsid w:val="00C706E7"/>
    <w:rsid w:val="00C958BF"/>
    <w:rsid w:val="00CA6999"/>
    <w:rsid w:val="00CA7874"/>
    <w:rsid w:val="00CC35E3"/>
    <w:rsid w:val="00CC4C67"/>
    <w:rsid w:val="00CD6A6F"/>
    <w:rsid w:val="00CD79DD"/>
    <w:rsid w:val="00CE3C07"/>
    <w:rsid w:val="00D02093"/>
    <w:rsid w:val="00D03ED3"/>
    <w:rsid w:val="00D101D1"/>
    <w:rsid w:val="00D14104"/>
    <w:rsid w:val="00D232B2"/>
    <w:rsid w:val="00D307C8"/>
    <w:rsid w:val="00D40F10"/>
    <w:rsid w:val="00D50211"/>
    <w:rsid w:val="00D50D38"/>
    <w:rsid w:val="00D5280B"/>
    <w:rsid w:val="00D66919"/>
    <w:rsid w:val="00D73336"/>
    <w:rsid w:val="00D833B5"/>
    <w:rsid w:val="00D910A2"/>
    <w:rsid w:val="00DA01D5"/>
    <w:rsid w:val="00DA4096"/>
    <w:rsid w:val="00DD3024"/>
    <w:rsid w:val="00DD4358"/>
    <w:rsid w:val="00DE564B"/>
    <w:rsid w:val="00DF0CB4"/>
    <w:rsid w:val="00DF1CFE"/>
    <w:rsid w:val="00DF60A7"/>
    <w:rsid w:val="00E003F7"/>
    <w:rsid w:val="00E03B1F"/>
    <w:rsid w:val="00E03E7B"/>
    <w:rsid w:val="00E04B3A"/>
    <w:rsid w:val="00E14693"/>
    <w:rsid w:val="00E26268"/>
    <w:rsid w:val="00E41699"/>
    <w:rsid w:val="00E446CA"/>
    <w:rsid w:val="00E44986"/>
    <w:rsid w:val="00E71797"/>
    <w:rsid w:val="00E92305"/>
    <w:rsid w:val="00EA3FF0"/>
    <w:rsid w:val="00EB092E"/>
    <w:rsid w:val="00EB1099"/>
    <w:rsid w:val="00EC0E9B"/>
    <w:rsid w:val="00EC4197"/>
    <w:rsid w:val="00EC6706"/>
    <w:rsid w:val="00EE5FAF"/>
    <w:rsid w:val="00EF0831"/>
    <w:rsid w:val="00EF2C7C"/>
    <w:rsid w:val="00EF6BB3"/>
    <w:rsid w:val="00F100B1"/>
    <w:rsid w:val="00F13930"/>
    <w:rsid w:val="00F157E9"/>
    <w:rsid w:val="00F17D21"/>
    <w:rsid w:val="00F237A5"/>
    <w:rsid w:val="00F339A0"/>
    <w:rsid w:val="00F352C8"/>
    <w:rsid w:val="00F41E25"/>
    <w:rsid w:val="00F460C8"/>
    <w:rsid w:val="00F60B89"/>
    <w:rsid w:val="00F645CF"/>
    <w:rsid w:val="00F678E5"/>
    <w:rsid w:val="00F718E4"/>
    <w:rsid w:val="00F769C0"/>
    <w:rsid w:val="00F80FC2"/>
    <w:rsid w:val="00F819EE"/>
    <w:rsid w:val="00F86218"/>
    <w:rsid w:val="00FA388B"/>
    <w:rsid w:val="00FB78F7"/>
    <w:rsid w:val="00FC4690"/>
    <w:rsid w:val="00FC64DC"/>
    <w:rsid w:val="00FC7673"/>
    <w:rsid w:val="00FD201F"/>
    <w:rsid w:val="00FD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69F5"/>
  <w15:docId w15:val="{E6886134-833B-4BDC-9BDB-EF0CBD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EAD"/>
    <w:pPr>
      <w:spacing w:after="0" w:line="23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8A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179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1797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47259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472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097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974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C097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97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A">
    <w:name w:val="Corpo A"/>
    <w:rsid w:val="009714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Nessuno">
    <w:name w:val="Nessuno"/>
    <w:rsid w:val="0097146D"/>
  </w:style>
  <w:style w:type="character" w:customStyle="1" w:styleId="Hyperlink0">
    <w:name w:val="Hyperlink.0"/>
    <w:basedOn w:val="Nessuno"/>
    <w:rsid w:val="0097146D"/>
    <w:rPr>
      <w:u w:val="single"/>
      <w:lang w:val="it-IT"/>
    </w:rPr>
  </w:style>
  <w:style w:type="table" w:customStyle="1" w:styleId="TableNormal">
    <w:name w:val="Table Normal"/>
    <w:rsid w:val="006B1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2">
    <w:name w:val="Stile tabella 2"/>
    <w:rsid w:val="006B1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4C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40C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5B40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83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866CD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C22FF7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Arial Unicode MS"/>
      <w:color w:val="auto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A69-3C67-46AC-9E9D-09A12652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armelo Coco</cp:lastModifiedBy>
  <cp:revision>7</cp:revision>
  <cp:lastPrinted>2023-01-22T10:33:00Z</cp:lastPrinted>
  <dcterms:created xsi:type="dcterms:W3CDTF">2023-03-05T07:16:00Z</dcterms:created>
  <dcterms:modified xsi:type="dcterms:W3CDTF">2023-03-15T14:47:00Z</dcterms:modified>
</cp:coreProperties>
</file>